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0823" w14:textId="77777777" w:rsidR="00182DE3" w:rsidRDefault="00182DE3" w:rsidP="00182DE3">
      <w:pPr>
        <w:rPr>
          <w:lang w:val="en-US"/>
        </w:rPr>
      </w:pPr>
    </w:p>
    <w:p w14:paraId="12820B6C" w14:textId="77777777" w:rsidR="00182DE3" w:rsidRDefault="00182DE3" w:rsidP="00182DE3">
      <w:pPr>
        <w:rPr>
          <w:lang w:val="en-US"/>
        </w:rPr>
      </w:pPr>
    </w:p>
    <w:p w14:paraId="21FCE682" w14:textId="77777777" w:rsidR="00182DE3" w:rsidRDefault="00182DE3" w:rsidP="00182DE3">
      <w:pPr>
        <w:rPr>
          <w:lang w:val="en-US"/>
        </w:rPr>
      </w:pPr>
    </w:p>
    <w:p w14:paraId="7E23CC82" w14:textId="77777777" w:rsidR="00182DE3" w:rsidRDefault="00182DE3" w:rsidP="00182DE3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3E699BC6" w14:textId="77777777" w:rsidR="00182DE3" w:rsidRDefault="00182DE3" w:rsidP="00182DE3">
      <w:pPr>
        <w:rPr>
          <w:lang w:val="en-US"/>
        </w:rPr>
      </w:pPr>
      <w:r>
        <w:rPr>
          <w:lang w:val="en-US"/>
        </w:rPr>
        <w:t>cordially invite you for an evening of music and dance at the</w:t>
      </w:r>
    </w:p>
    <w:p w14:paraId="7489E134" w14:textId="77777777" w:rsidR="00182DE3" w:rsidRDefault="00182DE3" w:rsidP="00182DE3">
      <w:pPr>
        <w:rPr>
          <w:lang w:val="en-US"/>
        </w:rPr>
      </w:pPr>
    </w:p>
    <w:p w14:paraId="689185C5" w14:textId="77777777" w:rsidR="00182DE3" w:rsidRDefault="00182DE3" w:rsidP="00182DE3">
      <w:pPr>
        <w:rPr>
          <w:lang w:val="en-US"/>
        </w:rPr>
      </w:pPr>
      <w:r>
        <w:rPr>
          <w:lang w:val="en-US"/>
        </w:rPr>
        <w:t>Cocktail &amp; Sangeet</w:t>
      </w:r>
    </w:p>
    <w:p w14:paraId="31C5B667" w14:textId="77777777" w:rsidR="00182DE3" w:rsidRDefault="00182DE3" w:rsidP="00182DE3">
      <w:pPr>
        <w:rPr>
          <w:lang w:val="en-US"/>
        </w:rPr>
      </w:pPr>
    </w:p>
    <w:p w14:paraId="08F34D1C" w14:textId="77777777" w:rsidR="00182DE3" w:rsidRDefault="00182DE3" w:rsidP="00182DE3">
      <w:pPr>
        <w:rPr>
          <w:lang w:val="en-US"/>
        </w:rPr>
      </w:pPr>
      <w:r>
        <w:rPr>
          <w:lang w:val="en-US"/>
        </w:rPr>
        <w:t xml:space="preserve">to begin the wedding festivities </w:t>
      </w:r>
      <w:r w:rsidRPr="00E6121A">
        <w:rPr>
          <w:lang w:val="en-US"/>
        </w:rPr>
        <w:t>of</w:t>
      </w:r>
    </w:p>
    <w:p w14:paraId="78E1EDC8" w14:textId="77777777" w:rsidR="00182DE3" w:rsidRDefault="00182DE3" w:rsidP="00182DE3">
      <w:pPr>
        <w:rPr>
          <w:lang w:val="en-US"/>
        </w:rPr>
      </w:pPr>
    </w:p>
    <w:p w14:paraId="0E6BFDDB" w14:textId="77777777" w:rsidR="00182DE3" w:rsidRDefault="00182DE3" w:rsidP="00182DE3">
      <w:pPr>
        <w:rPr>
          <w:lang w:val="en-US"/>
        </w:rPr>
      </w:pPr>
      <w:r>
        <w:rPr>
          <w:lang w:val="en-US"/>
        </w:rPr>
        <w:t>Naina &amp; Dhruv</w:t>
      </w:r>
    </w:p>
    <w:p w14:paraId="5FF6791F" w14:textId="77777777" w:rsidR="00182DE3" w:rsidRDefault="00182DE3" w:rsidP="00182DE3">
      <w:pPr>
        <w:rPr>
          <w:lang w:val="en-US"/>
        </w:rPr>
      </w:pPr>
    </w:p>
    <w:p w14:paraId="0D918DCE" w14:textId="77777777" w:rsidR="00182DE3" w:rsidRDefault="00182DE3" w:rsidP="00182DE3">
      <w:pPr>
        <w:rPr>
          <w:lang w:val="en-US"/>
        </w:rPr>
      </w:pPr>
      <w:r>
        <w:rPr>
          <w:lang w:val="en-US"/>
        </w:rPr>
        <w:t>Thursday, 8th December 2050</w:t>
      </w:r>
    </w:p>
    <w:p w14:paraId="23F9CEC3" w14:textId="77777777" w:rsidR="00182DE3" w:rsidRDefault="00182DE3" w:rsidP="00182DE3">
      <w:pPr>
        <w:rPr>
          <w:lang w:val="en-US"/>
        </w:rPr>
      </w:pPr>
      <w:r>
        <w:rPr>
          <w:lang w:val="en-US"/>
        </w:rPr>
        <w:t>7:30 pm onwards</w:t>
      </w:r>
    </w:p>
    <w:p w14:paraId="417DC7C9" w14:textId="77777777" w:rsidR="00182DE3" w:rsidRDefault="00182DE3" w:rsidP="00182DE3">
      <w:pPr>
        <w:rPr>
          <w:lang w:val="en-US"/>
        </w:rPr>
      </w:pPr>
    </w:p>
    <w:p w14:paraId="116645A9" w14:textId="77777777" w:rsidR="00182DE3" w:rsidRDefault="00182DE3" w:rsidP="00182DE3">
      <w:pPr>
        <w:rPr>
          <w:lang w:val="en-US"/>
        </w:rPr>
      </w:pPr>
      <w:r>
        <w:rPr>
          <w:lang w:val="en-US"/>
        </w:rPr>
        <w:t>Hall name, Venue name</w:t>
      </w:r>
    </w:p>
    <w:p w14:paraId="1B8B1D7E" w14:textId="77777777" w:rsidR="00182DE3" w:rsidRPr="008F65FF" w:rsidRDefault="00182DE3" w:rsidP="00182DE3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82DE3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0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55bca9704da18825421915cc4914e3de99cc1e2a021d55e9c1c4075c26e75</vt:lpwstr>
  </property>
</Properties>
</file>